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134"/>
        <w:gridCol w:w="3260"/>
        <w:gridCol w:w="2835"/>
        <w:gridCol w:w="3544"/>
        <w:gridCol w:w="2551"/>
      </w:tblGrid>
      <w:tr w:rsidR="00AE712C" w:rsidRPr="00312650" w:rsidTr="00BB3A42">
        <w:trPr>
          <w:trHeight w:val="673"/>
        </w:trPr>
        <w:tc>
          <w:tcPr>
            <w:tcW w:w="710" w:type="dxa"/>
          </w:tcPr>
          <w:p w:rsidR="00306BC9" w:rsidRPr="00312650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  <w:r w:rsidR="00D95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 xml:space="preserve">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Расписание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"Первый Крымский"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РЭШ</w:t>
            </w:r>
          </w:p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(Российская электронная школа)</w:t>
            </w:r>
          </w:p>
          <w:p w:rsidR="00306BC9" w:rsidRPr="00312650" w:rsidRDefault="00265CEA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306BC9" w:rsidRPr="0031265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306BC9" w:rsidRPr="00BB545F" w:rsidRDefault="002E7143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Яндекс</w:t>
            </w:r>
            <w:r w:rsidRPr="00BB54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Уроки</w:t>
            </w:r>
            <w:proofErr w:type="spellEnd"/>
          </w:p>
          <w:p w:rsidR="00BB545F" w:rsidRPr="00BB545F" w:rsidRDefault="00265CEA" w:rsidP="00BB54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6" w:history="1">
              <w:r w:rsidR="00BB545F" w:rsidRPr="00BB545F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Другие ресурсы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306BC9" w:rsidRPr="00EA5BC3" w:rsidRDefault="00306BC9" w:rsidP="00A74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ЭлЖур</w:t>
            </w:r>
            <w:proofErr w:type="spellEnd"/>
            <w:r w:rsidRPr="00EA5BC3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Дневник.ру</w:t>
            </w:r>
            <w:proofErr w:type="spellEnd"/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 w:val="restart"/>
          </w:tcPr>
          <w:p w:rsidR="00306BC9" w:rsidRPr="00A33A3D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A3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06BC9" w:rsidRPr="00A33A3D" w:rsidRDefault="008B5CE8" w:rsidP="0001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A3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06BC9" w:rsidRPr="00A33A3D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06BC9" w:rsidRPr="00A33A3D" w:rsidRDefault="00306BC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306BC9" w:rsidRPr="00A33A3D" w:rsidRDefault="00306BC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EE682D" w:rsidRPr="00A33A3D" w:rsidRDefault="003027D6" w:rsidP="00EE682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33A3D">
              <w:rPr>
                <w:rFonts w:ascii="Times New Roman" w:hAnsi="Times New Roman" w:cs="Times New Roman"/>
                <w:sz w:val="16"/>
                <w:szCs w:val="20"/>
              </w:rPr>
              <w:t>учебник по ОБЖ</w:t>
            </w:r>
            <w:r w:rsidR="00265CE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265CEA" w:rsidRPr="00A33A3D">
              <w:rPr>
                <w:rFonts w:ascii="Times New Roman" w:hAnsi="Times New Roman" w:cs="Times New Roman"/>
                <w:sz w:val="16"/>
                <w:szCs w:val="20"/>
              </w:rPr>
              <w:t xml:space="preserve">Параграф №54,55   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06BC9" w:rsidRPr="00A33A3D" w:rsidRDefault="00265CEA" w:rsidP="006906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A33A3D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1D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A3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1D0ED4" w:rsidP="001D0ED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33A3D">
              <w:rPr>
                <w:rFonts w:ascii="Times New Roman" w:hAnsi="Times New Roman" w:cs="Times New Roman"/>
                <w:sz w:val="18"/>
                <w:szCs w:val="20"/>
              </w:rPr>
              <w:t>10:45-11: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306BC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1D0E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33A3D">
              <w:rPr>
                <w:rFonts w:ascii="Times New Roman" w:hAnsi="Times New Roman" w:cs="Times New Roman"/>
                <w:sz w:val="16"/>
                <w:szCs w:val="20"/>
              </w:rPr>
              <w:t>09:00-09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Default="00265CEA" w:rsidP="00EF530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hyperlink r:id="rId7" w:history="1"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</w:rPr>
                <w:t>https://www.youtube.com/watch?v=s1BVJFVtBJk</w:t>
              </w:r>
            </w:hyperlink>
          </w:p>
          <w:p w:rsidR="00D744C0" w:rsidRPr="00A33A3D" w:rsidRDefault="00D744C0" w:rsidP="00EF530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3C1F2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33A3D">
              <w:rPr>
                <w:rFonts w:ascii="Times New Roman" w:hAnsi="Times New Roman" w:cs="Times New Roman"/>
                <w:sz w:val="16"/>
                <w:szCs w:val="20"/>
              </w:rPr>
              <w:t>Решить №14.20 а )  п.14.2 с.337</w:t>
            </w: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A33A3D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1D0ED4" w:rsidP="00F1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A3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1D0ED4" w:rsidP="001D0ED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33A3D">
              <w:rPr>
                <w:rFonts w:ascii="Times New Roman" w:hAnsi="Times New Roman" w:cs="Times New Roman"/>
                <w:sz w:val="18"/>
                <w:szCs w:val="20"/>
              </w:rPr>
              <w:t>11:00-11: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306BC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306BC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44C0" w:rsidRDefault="00265CEA" w:rsidP="00A33A3D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FFFFF"/>
              </w:rPr>
            </w:pPr>
            <w:hyperlink r:id="rId8" w:history="1"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  <w:shd w:val="clear" w:color="auto" w:fill="FFFFFF"/>
                </w:rPr>
                <w:t>https://www.youtube.com/watch?v=fIPn01HAVY</w:t>
              </w:r>
            </w:hyperlink>
          </w:p>
          <w:p w:rsidR="00306BC9" w:rsidRPr="00A33A3D" w:rsidRDefault="004F7D2B" w:rsidP="00A33A3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33A3D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FFFFF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D03843" w:rsidP="0025062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33A3D">
              <w:rPr>
                <w:rFonts w:ascii="Times New Roman" w:hAnsi="Times New Roman" w:cs="Times New Roman"/>
                <w:sz w:val="16"/>
                <w:szCs w:val="20"/>
              </w:rPr>
              <w:t>Параграф 53 с.124-125,выписать проблемы</w:t>
            </w: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A33A3D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306BC9" w:rsidP="00F1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A3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306BC9" w:rsidP="00F1613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306BC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055D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33A3D">
              <w:rPr>
                <w:rFonts w:ascii="Times New Roman" w:hAnsi="Times New Roman" w:cs="Times New Roman"/>
                <w:sz w:val="16"/>
                <w:szCs w:val="20"/>
              </w:rPr>
              <w:t>10:00-10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306BC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D0384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33A3D">
              <w:rPr>
                <w:rFonts w:ascii="Times New Roman" w:hAnsi="Times New Roman" w:cs="Times New Roman"/>
                <w:sz w:val="16"/>
                <w:szCs w:val="20"/>
              </w:rPr>
              <w:t>Упр.5(</w:t>
            </w:r>
            <w:proofErr w:type="spellStart"/>
            <w:r w:rsidRPr="00A33A3D">
              <w:rPr>
                <w:rFonts w:ascii="Times New Roman" w:hAnsi="Times New Roman" w:cs="Times New Roman"/>
                <w:sz w:val="16"/>
                <w:szCs w:val="20"/>
              </w:rPr>
              <w:t>письм</w:t>
            </w:r>
            <w:proofErr w:type="spellEnd"/>
            <w:r w:rsidRPr="00A33A3D">
              <w:rPr>
                <w:rFonts w:ascii="Times New Roman" w:hAnsi="Times New Roman" w:cs="Times New Roman"/>
                <w:sz w:val="16"/>
                <w:szCs w:val="20"/>
              </w:rPr>
              <w:t>.)</w:t>
            </w:r>
            <w:r w:rsidR="00A33A3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A33A3D">
              <w:rPr>
                <w:rFonts w:ascii="Times New Roman" w:hAnsi="Times New Roman" w:cs="Times New Roman"/>
                <w:sz w:val="16"/>
                <w:szCs w:val="20"/>
              </w:rPr>
              <w:t>дополнить предложения нужным предлогом</w:t>
            </w: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A33A3D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E51D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3A3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306BC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1A23" w:rsidRPr="00A33A3D" w:rsidRDefault="00921A23" w:rsidP="00921A2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306BC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Default="00265CE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hyperlink r:id="rId9" w:history="1"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</w:rPr>
                <w:t>https://www.youtube.com/watch?v=s1BVJFVtBJ</w:t>
              </w:r>
            </w:hyperlink>
          </w:p>
          <w:p w:rsidR="00D744C0" w:rsidRPr="00A33A3D" w:rsidRDefault="00D744C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A33A3D" w:rsidRDefault="009C5AD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33A3D">
              <w:rPr>
                <w:rFonts w:ascii="Times New Roman" w:hAnsi="Times New Roman" w:cs="Times New Roman"/>
                <w:sz w:val="16"/>
                <w:szCs w:val="20"/>
              </w:rPr>
              <w:t>Параграф №19 учить</w:t>
            </w:r>
          </w:p>
        </w:tc>
      </w:tr>
      <w:tr w:rsidR="00E51D25" w:rsidRPr="00437C6B" w:rsidTr="00BB3A42">
        <w:trPr>
          <w:trHeight w:val="45"/>
        </w:trPr>
        <w:tc>
          <w:tcPr>
            <w:tcW w:w="710" w:type="dxa"/>
            <w:vMerge/>
          </w:tcPr>
          <w:p w:rsidR="00E51D25" w:rsidRPr="00A33A3D" w:rsidRDefault="00E5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A33A3D" w:rsidRDefault="00E5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A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A33A3D" w:rsidRDefault="00E5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A33A3D" w:rsidRDefault="00E51D25" w:rsidP="00F1613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A33A3D" w:rsidRDefault="00E51D2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A33A3D" w:rsidRDefault="00265CEA" w:rsidP="00F161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33A3D">
              <w:rPr>
                <w:rFonts w:ascii="Times New Roman" w:hAnsi="Times New Roman" w:cs="Times New Roman"/>
                <w:sz w:val="16"/>
                <w:szCs w:val="20"/>
              </w:rPr>
              <w:t>У</w:t>
            </w:r>
            <w:r w:rsidR="005869FD" w:rsidRPr="00A33A3D">
              <w:rPr>
                <w:rFonts w:ascii="Times New Roman" w:hAnsi="Times New Roman" w:cs="Times New Roman"/>
                <w:sz w:val="16"/>
                <w:szCs w:val="20"/>
              </w:rPr>
              <w:t>чебник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§</w:t>
            </w:r>
            <w:bookmarkStart w:id="0" w:name="_GoBack"/>
            <w:bookmarkEnd w:id="0"/>
            <w:r w:rsidRPr="00A33A3D">
              <w:rPr>
                <w:rFonts w:ascii="Times New Roman" w:hAnsi="Times New Roman" w:cs="Times New Roman"/>
                <w:sz w:val="16"/>
                <w:szCs w:val="20"/>
              </w:rPr>
              <w:t>23-24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A33A3D" w:rsidRDefault="00050FBE" w:rsidP="00050FB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33A3D">
              <w:rPr>
                <w:rFonts w:ascii="Times New Roman" w:hAnsi="Times New Roman" w:cs="Times New Roman"/>
                <w:sz w:val="16"/>
                <w:szCs w:val="20"/>
              </w:rPr>
              <w:t>Параграф № 23-24 (1 часть) познакомиться с картой</w:t>
            </w:r>
          </w:p>
        </w:tc>
      </w:tr>
      <w:tr w:rsidR="00E51D25" w:rsidRPr="00437C6B" w:rsidTr="00BB3A42">
        <w:trPr>
          <w:trHeight w:val="45"/>
        </w:trPr>
        <w:tc>
          <w:tcPr>
            <w:tcW w:w="710" w:type="dxa"/>
            <w:vMerge/>
          </w:tcPr>
          <w:p w:rsidR="00E51D25" w:rsidRPr="00A33A3D" w:rsidRDefault="00E5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51D25" w:rsidRPr="00A33A3D" w:rsidRDefault="00E51D25" w:rsidP="0001001A">
            <w:pPr>
              <w:tabs>
                <w:tab w:val="center" w:pos="1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3A3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51D25" w:rsidRPr="00A33A3D" w:rsidRDefault="00E5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51D25" w:rsidRPr="00A33A3D" w:rsidRDefault="00E51D25" w:rsidP="00F1613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51D25" w:rsidRPr="00A33A3D" w:rsidRDefault="00E51D2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51D25" w:rsidRDefault="00265CEA" w:rsidP="00D45F0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hyperlink r:id="rId10" w:history="1"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  <w:lang w:val="en-US"/>
                </w:rPr>
                <w:t>https</w:t>
              </w:r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</w:rPr>
                <w:t>://</w:t>
              </w:r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  <w:lang w:val="en-US"/>
                </w:rPr>
                <w:t>www</w:t>
              </w:r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</w:rPr>
                <w:t>.</w:t>
              </w:r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  <w:lang w:val="en-US"/>
                </w:rPr>
                <w:t>youtube</w:t>
              </w:r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</w:rPr>
                <w:t>.</w:t>
              </w:r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  <w:lang w:val="en-US"/>
                </w:rPr>
                <w:t>com</w:t>
              </w:r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</w:rPr>
                <w:t>/</w:t>
              </w:r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  <w:lang w:val="en-US"/>
                </w:rPr>
                <w:t>watch</w:t>
              </w:r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</w:rPr>
                <w:t>?</w:t>
              </w:r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  <w:lang w:val="en-US"/>
                </w:rPr>
                <w:t>v</w:t>
              </w:r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</w:rPr>
                <w:t>=</w:t>
              </w:r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  <w:lang w:val="en-US"/>
                </w:rPr>
                <w:t>s</w:t>
              </w:r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</w:rPr>
                <w:t>1</w:t>
              </w:r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20"/>
                  <w:lang w:val="en-US"/>
                </w:rPr>
                <w:t>BVJFVtBJk</w:t>
              </w:r>
            </w:hyperlink>
          </w:p>
          <w:p w:rsidR="00D744C0" w:rsidRPr="00A33A3D" w:rsidRDefault="00D744C0" w:rsidP="00D45F0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51D25" w:rsidRPr="00A33A3D" w:rsidRDefault="003C1F28" w:rsidP="00A33A3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33A3D">
              <w:rPr>
                <w:rFonts w:ascii="Times New Roman" w:hAnsi="Times New Roman" w:cs="Times New Roman"/>
                <w:sz w:val="16"/>
                <w:szCs w:val="20"/>
              </w:rPr>
              <w:t>Па</w:t>
            </w:r>
            <w:r w:rsidR="00A33A3D">
              <w:rPr>
                <w:rFonts w:ascii="Times New Roman" w:hAnsi="Times New Roman" w:cs="Times New Roman"/>
                <w:sz w:val="16"/>
                <w:szCs w:val="20"/>
              </w:rPr>
              <w:t>р</w:t>
            </w:r>
            <w:r w:rsidRPr="00A33A3D">
              <w:rPr>
                <w:rFonts w:ascii="Times New Roman" w:hAnsi="Times New Roman" w:cs="Times New Roman"/>
                <w:sz w:val="16"/>
                <w:szCs w:val="20"/>
              </w:rPr>
              <w:t>аграф 92,конспект, ответы на вопросы</w:t>
            </w:r>
          </w:p>
        </w:tc>
      </w:tr>
      <w:tr w:rsidR="00A33A3D" w:rsidRPr="00A33A3D" w:rsidTr="00BB3A42">
        <w:trPr>
          <w:trHeight w:val="45"/>
        </w:trPr>
        <w:tc>
          <w:tcPr>
            <w:tcW w:w="710" w:type="dxa"/>
            <w:vMerge w:val="restart"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FC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15-11:3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1C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Default="00265CEA" w:rsidP="00A33A3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hyperlink r:id="rId11" w:history="1"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www.youtube.com/watch?v=fIPn01HAVYs</w:t>
              </w:r>
            </w:hyperlink>
          </w:p>
          <w:p w:rsidR="00D744C0" w:rsidRPr="00A33A3D" w:rsidRDefault="00D744C0" w:rsidP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3C1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 xml:space="preserve">1.Рубрика «Подумайте, ответьте, выполните </w:t>
            </w:r>
            <w:proofErr w:type="gramStart"/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« №</w:t>
            </w:r>
            <w:proofErr w:type="gramEnd"/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3 и4 на с.183</w:t>
            </w:r>
          </w:p>
          <w:p w:rsidR="00A33A3D" w:rsidRPr="00A33A3D" w:rsidRDefault="00A33A3D" w:rsidP="003C1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2. Тесты  №  на с183</w:t>
            </w:r>
          </w:p>
        </w:tc>
      </w:tr>
      <w:tr w:rsidR="00A33A3D" w:rsidRPr="00A33A3D" w:rsidTr="00BB3A42">
        <w:trPr>
          <w:trHeight w:val="45"/>
        </w:trPr>
        <w:tc>
          <w:tcPr>
            <w:tcW w:w="710" w:type="dxa"/>
            <w:vMerge/>
          </w:tcPr>
          <w:p w:rsidR="00A33A3D" w:rsidRPr="00205966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055D4C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D4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09:00-09:45, 14:15-15: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265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A33A3D" w:rsidRPr="00A33A3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ege.sdamgia.ru/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0D0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Решить задачу №701 ( б )   п. 81 с.170</w:t>
            </w:r>
          </w:p>
        </w:tc>
      </w:tr>
      <w:tr w:rsidR="00A33A3D" w:rsidRPr="00A33A3D" w:rsidTr="00BB3A42">
        <w:trPr>
          <w:trHeight w:val="45"/>
        </w:trPr>
        <w:tc>
          <w:tcPr>
            <w:tcW w:w="710" w:type="dxa"/>
            <w:vMerge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055D4C" w:rsidRDefault="00A33A3D" w:rsidP="00713DD6">
            <w:pPr>
              <w:tabs>
                <w:tab w:val="left" w:pos="1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5D4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 xml:space="preserve"> знать краткое  содержание 2-х рассказов из «</w:t>
            </w:r>
            <w:proofErr w:type="spellStart"/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Калмыкские</w:t>
            </w:r>
            <w:proofErr w:type="spellEnd"/>
            <w:r w:rsidR="00D744C0">
              <w:rPr>
                <w:rFonts w:ascii="Times New Roman" w:hAnsi="Times New Roman" w:cs="Times New Roman"/>
                <w:sz w:val="16"/>
                <w:szCs w:val="16"/>
              </w:rPr>
              <w:t xml:space="preserve"> рассказы»</w:t>
            </w:r>
          </w:p>
        </w:tc>
      </w:tr>
      <w:tr w:rsidR="00A33A3D" w:rsidRPr="00A33A3D" w:rsidTr="00BB3A42">
        <w:trPr>
          <w:trHeight w:val="45"/>
        </w:trPr>
        <w:tc>
          <w:tcPr>
            <w:tcW w:w="710" w:type="dxa"/>
            <w:vMerge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055D4C" w:rsidRDefault="00A33A3D" w:rsidP="00F1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D4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45-11: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F161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10:00-10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618B" w:rsidRPr="00CC618B" w:rsidRDefault="00265C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="00CC618B" w:rsidRPr="00CC618B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infourok.ru/konspekt_uroka_po_russkomu_yazyku_na_temu_pravopisanie_glasnyh_v_korne_11_klass-296145.htm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D03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 xml:space="preserve">Повторить правописание гласных в корне. </w:t>
            </w:r>
          </w:p>
        </w:tc>
      </w:tr>
      <w:tr w:rsidR="00A33A3D" w:rsidRPr="00A33A3D" w:rsidTr="00A33A3D">
        <w:trPr>
          <w:trHeight w:val="215"/>
        </w:trPr>
        <w:tc>
          <w:tcPr>
            <w:tcW w:w="710" w:type="dxa"/>
            <w:vMerge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A33A3D" w:rsidRPr="00921A23" w:rsidRDefault="00A33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5CEA" w:rsidRDefault="00265CEA" w:rsidP="00265C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4" w:history="1">
              <w:r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3819/start/169413/</w:t>
              </w:r>
            </w:hyperlink>
          </w:p>
          <w:p w:rsidR="00A33A3D" w:rsidRPr="00A33A3D" w:rsidRDefault="00A33A3D" w:rsidP="00463B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A3D" w:rsidRPr="00B62FAF" w:rsidTr="00DF352C">
        <w:trPr>
          <w:trHeight w:val="45"/>
        </w:trPr>
        <w:tc>
          <w:tcPr>
            <w:tcW w:w="710" w:type="dxa"/>
            <w:vMerge w:val="restart"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A33A3D" w:rsidRPr="00A33A3D" w:rsidRDefault="00265CEA" w:rsidP="00D45F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33A3D" w:rsidRPr="00A33A3D">
              <w:rPr>
                <w:rFonts w:ascii="Times New Roman" w:hAnsi="Times New Roman" w:cs="Times New Roman"/>
                <w:sz w:val="16"/>
                <w:szCs w:val="16"/>
              </w:rPr>
              <w:t>чеб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§ </w:t>
            </w: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A33A3D" w:rsidRPr="00A33A3D" w:rsidRDefault="00A33A3D" w:rsidP="00050F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Параграф № 24 (1 часть) с.261-266 ответы  на   вопросы к параграфу</w:t>
            </w:r>
          </w:p>
        </w:tc>
      </w:tr>
      <w:tr w:rsidR="00A33A3D" w:rsidRPr="00437C6B" w:rsidTr="00DF352C">
        <w:trPr>
          <w:trHeight w:val="45"/>
        </w:trPr>
        <w:tc>
          <w:tcPr>
            <w:tcW w:w="710" w:type="dxa"/>
            <w:vMerge/>
          </w:tcPr>
          <w:p w:rsidR="00A33A3D" w:rsidRPr="00B62FAF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1C40B3" w:rsidRDefault="00A33A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3A3D" w:rsidRPr="00265CEA" w:rsidRDefault="00265C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5" w:history="1">
              <w:r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3807/start/169439/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A3D" w:rsidRPr="00437C6B" w:rsidTr="00BB3A42">
        <w:trPr>
          <w:trHeight w:val="45"/>
        </w:trPr>
        <w:tc>
          <w:tcPr>
            <w:tcW w:w="710" w:type="dxa"/>
            <w:vMerge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055D4C" w:rsidRDefault="00A33A3D" w:rsidP="00F1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D4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Default="00265C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hyperlink r:id="rId16" w:history="1"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www.youtube.com/watch?v=fIPn01HAVYs</w:t>
              </w:r>
            </w:hyperlink>
          </w:p>
          <w:p w:rsidR="00D744C0" w:rsidRPr="00A33A3D" w:rsidRDefault="00D744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7F3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с.340-349 пересказ,  задание 3 или14 (1) с.354 ,356</w:t>
            </w:r>
          </w:p>
        </w:tc>
      </w:tr>
      <w:tr w:rsidR="00A33A3D" w:rsidRPr="00437C6B" w:rsidTr="00BB3A42">
        <w:trPr>
          <w:trHeight w:val="45"/>
        </w:trPr>
        <w:tc>
          <w:tcPr>
            <w:tcW w:w="710" w:type="dxa"/>
            <w:vMerge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055D4C" w:rsidRDefault="00A33A3D" w:rsidP="00F1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D4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4C0" w:rsidRPr="00A33A3D" w:rsidRDefault="00D744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44C0" w:rsidRDefault="00D744C0" w:rsidP="00D744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  <w:r w:rsidR="00265CEA" w:rsidRPr="00A33A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5CEA" w:rsidRPr="00A33A3D">
              <w:rPr>
                <w:rFonts w:ascii="Times New Roman" w:hAnsi="Times New Roman" w:cs="Times New Roman"/>
                <w:sz w:val="16"/>
                <w:szCs w:val="16"/>
              </w:rPr>
              <w:t>п.14.2</w:t>
            </w:r>
          </w:p>
          <w:p w:rsidR="00D744C0" w:rsidRDefault="00265CEA" w:rsidP="00D744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s1BVJFVtBJk</w:t>
              </w:r>
            </w:hyperlink>
          </w:p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095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п.14.2 с.337,решить №14.21 б)</w:t>
            </w:r>
          </w:p>
        </w:tc>
      </w:tr>
      <w:tr w:rsidR="00A33A3D" w:rsidRPr="00437C6B" w:rsidTr="00BB3A42">
        <w:trPr>
          <w:trHeight w:val="45"/>
        </w:trPr>
        <w:tc>
          <w:tcPr>
            <w:tcW w:w="710" w:type="dxa"/>
            <w:vMerge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055D4C" w:rsidRDefault="00A33A3D" w:rsidP="00F1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D4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265CEA" w:rsidP="00763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744C0">
              <w:rPr>
                <w:rFonts w:ascii="Times New Roman" w:hAnsi="Times New Roman" w:cs="Times New Roman"/>
                <w:sz w:val="16"/>
                <w:szCs w:val="16"/>
              </w:rPr>
              <w:t>чеб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с.129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3C0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.Упр.6 с.129.Замените подчеркнутые  слова и выражения фразами ,</w:t>
            </w:r>
            <w:r w:rsidR="003C07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данными    ниже</w:t>
            </w:r>
          </w:p>
        </w:tc>
      </w:tr>
      <w:tr w:rsidR="00A33A3D" w:rsidRPr="00437C6B" w:rsidTr="00A33A3D">
        <w:trPr>
          <w:trHeight w:val="453"/>
        </w:trPr>
        <w:tc>
          <w:tcPr>
            <w:tcW w:w="710" w:type="dxa"/>
            <w:vMerge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A33A3D" w:rsidRDefault="00A33A3D" w:rsidP="00F161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A33A3D" w:rsidRPr="00A33A3D" w:rsidRDefault="00265CEA" w:rsidP="0030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/>
            <w:r w:rsidR="00A33A3D" w:rsidRPr="00A33A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33A3D" w:rsidRPr="00A33A3D">
              <w:rPr>
                <w:rFonts w:ascii="Times New Roman" w:hAnsi="Times New Roman" w:cs="Times New Roman"/>
                <w:sz w:val="16"/>
                <w:szCs w:val="16"/>
              </w:rPr>
              <w:t>чеб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 xml:space="preserve">(2 часть)   ответы  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A33A3D" w:rsidRPr="00A33A3D" w:rsidRDefault="00A33A3D" w:rsidP="00050F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Параграф   №23-24 (2 часть)   ответы  на  вопросы</w:t>
            </w:r>
          </w:p>
        </w:tc>
      </w:tr>
      <w:tr w:rsidR="00A33A3D" w:rsidRPr="00437C6B" w:rsidTr="00BB3A42">
        <w:trPr>
          <w:trHeight w:val="45"/>
        </w:trPr>
        <w:tc>
          <w:tcPr>
            <w:tcW w:w="710" w:type="dxa"/>
            <w:vMerge w:val="restart"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095724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  <w:r w:rsidR="00265CEA" w:rsidRPr="00A33A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5CEA" w:rsidRPr="00A33A3D">
              <w:rPr>
                <w:rFonts w:ascii="Times New Roman" w:hAnsi="Times New Roman" w:cs="Times New Roman"/>
                <w:sz w:val="16"/>
                <w:szCs w:val="16"/>
              </w:rPr>
              <w:t>с.291-299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6F3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Учебник с.291-</w:t>
            </w:r>
            <w:proofErr w:type="gramStart"/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299,усвоить</w:t>
            </w:r>
            <w:proofErr w:type="gramEnd"/>
            <w:r w:rsidRPr="00A33A3D">
              <w:rPr>
                <w:rFonts w:ascii="Times New Roman" w:hAnsi="Times New Roman" w:cs="Times New Roman"/>
                <w:sz w:val="16"/>
                <w:szCs w:val="16"/>
              </w:rPr>
              <w:t xml:space="preserve"> понятия. Наизусть 1 стих</w:t>
            </w:r>
            <w:r w:rsidR="003C07D9">
              <w:rPr>
                <w:rFonts w:ascii="Times New Roman" w:hAnsi="Times New Roman" w:cs="Times New Roman"/>
                <w:sz w:val="16"/>
                <w:szCs w:val="16"/>
              </w:rPr>
              <w:t>. Окуджавы, 1 стих. Высоцкого (</w:t>
            </w: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о ВОВ)</w:t>
            </w:r>
          </w:p>
        </w:tc>
      </w:tr>
      <w:tr w:rsidR="00A33A3D" w:rsidRPr="00437C6B" w:rsidTr="00BB3A42">
        <w:trPr>
          <w:trHeight w:val="45"/>
        </w:trPr>
        <w:tc>
          <w:tcPr>
            <w:tcW w:w="710" w:type="dxa"/>
            <w:vMerge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02282F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2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45-11: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12:00-12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618B" w:rsidRPr="00CC618B" w:rsidRDefault="00265C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9" w:history="1">
              <w:r w:rsidR="00CC618B" w:rsidRPr="00226E7C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infourok.ru/prezentaciya-po-russkomu-yaziku-na-temu-pravopisanie-glasnih-v-korne-slova-klass-467025.html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Повторить правила</w:t>
            </w:r>
          </w:p>
        </w:tc>
      </w:tr>
      <w:tr w:rsidR="00A33A3D" w:rsidRPr="00095724" w:rsidTr="00BB3A42">
        <w:trPr>
          <w:trHeight w:val="45"/>
        </w:trPr>
        <w:tc>
          <w:tcPr>
            <w:tcW w:w="710" w:type="dxa"/>
            <w:vMerge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02282F" w:rsidRDefault="00A33A3D" w:rsidP="00F1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2F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10:00-10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Default="00265C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hyperlink r:id="rId20" w:history="1"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www.youtube.com/watch?v=fIPn01HAVYs</w:t>
              </w:r>
            </w:hyperlink>
          </w:p>
          <w:p w:rsidR="00D744C0" w:rsidRPr="00A33A3D" w:rsidRDefault="00D744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3C0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.4 с.131 (</w:t>
            </w:r>
            <w:proofErr w:type="spellStart"/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письм</w:t>
            </w:r>
            <w:proofErr w:type="spellEnd"/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 w:rsidR="003C07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 xml:space="preserve"> Найти  в     </w:t>
            </w:r>
            <w:r w:rsidRPr="00A33A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сте слова</w:t>
            </w:r>
          </w:p>
        </w:tc>
      </w:tr>
      <w:tr w:rsidR="00A33A3D" w:rsidRPr="00095724" w:rsidTr="00BB3A42">
        <w:trPr>
          <w:trHeight w:val="45"/>
        </w:trPr>
        <w:tc>
          <w:tcPr>
            <w:tcW w:w="710" w:type="dxa"/>
            <w:vMerge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02282F" w:rsidRDefault="00A33A3D" w:rsidP="00F1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2F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11: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09:00-09:45, 14:15-15: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265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A33A3D" w:rsidRPr="00A33A3D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Решать № 710 в) п.82-84 с.174-176</w:t>
            </w:r>
          </w:p>
        </w:tc>
      </w:tr>
      <w:tr w:rsidR="00A33A3D" w:rsidRPr="00437C6B" w:rsidTr="00BB3A42">
        <w:trPr>
          <w:trHeight w:val="45"/>
        </w:trPr>
        <w:tc>
          <w:tcPr>
            <w:tcW w:w="710" w:type="dxa"/>
            <w:vMerge/>
          </w:tcPr>
          <w:p w:rsidR="00A33A3D" w:rsidRPr="00EA5BC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02282F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2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312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265CEA" w:rsidRDefault="00265C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22" w:history="1">
              <w:r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resh.edu.ru/subject/lesson/3807/start/169439/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A3D" w:rsidRPr="00437C6B" w:rsidTr="00BB3A42">
        <w:trPr>
          <w:trHeight w:val="45"/>
        </w:trPr>
        <w:tc>
          <w:tcPr>
            <w:tcW w:w="710" w:type="dxa"/>
            <w:vMerge/>
          </w:tcPr>
          <w:p w:rsidR="00A33A3D" w:rsidRPr="00095724" w:rsidRDefault="00A33A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312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учебник  по МХК</w:t>
            </w:r>
            <w:r w:rsidR="00265C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5CEA" w:rsidRPr="00A33A3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65CEA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r w:rsidR="00265CEA" w:rsidRPr="00A33A3D">
              <w:rPr>
                <w:rFonts w:ascii="Times New Roman" w:hAnsi="Times New Roman" w:cs="Times New Roman"/>
                <w:sz w:val="16"/>
                <w:szCs w:val="16"/>
              </w:rPr>
              <w:t xml:space="preserve">.318-322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A3D" w:rsidRPr="00437C6B" w:rsidTr="00BB3A42">
        <w:trPr>
          <w:trHeight w:val="45"/>
        </w:trPr>
        <w:tc>
          <w:tcPr>
            <w:tcW w:w="710" w:type="dxa"/>
            <w:vMerge w:val="restart"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ПТН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1C40B3" w:rsidRDefault="00A33A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15-11:3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AE71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Default="00265C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hyperlink r:id="rId23" w:history="1">
              <w:r w:rsidRPr="00AB3E54">
                <w:rPr>
                  <w:rStyle w:val="a6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www.youtube.com/watch?v=fIPn01HAVYs</w:t>
              </w:r>
            </w:hyperlink>
          </w:p>
          <w:p w:rsidR="00265CEA" w:rsidRPr="00A33A3D" w:rsidRDefault="00265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3C0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п.93 конспект</w:t>
            </w:r>
            <w:r w:rsidR="003C07D9">
              <w:rPr>
                <w:rFonts w:ascii="Times New Roman" w:hAnsi="Times New Roman" w:cs="Times New Roman"/>
                <w:sz w:val="16"/>
                <w:szCs w:val="16"/>
              </w:rPr>
              <w:t>. В</w:t>
            </w: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ыучить опыты</w:t>
            </w:r>
          </w:p>
        </w:tc>
      </w:tr>
      <w:tr w:rsidR="00A33A3D" w:rsidRPr="00437C6B" w:rsidTr="00BB3A42">
        <w:trPr>
          <w:trHeight w:val="45"/>
        </w:trPr>
        <w:tc>
          <w:tcPr>
            <w:tcW w:w="710" w:type="dxa"/>
            <w:vMerge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02282F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2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11: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Default="00265C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hyperlink r:id="rId24" w:history="1">
              <w:r w:rsidRPr="00AB3E54">
                <w:rPr>
                  <w:rStyle w:val="a6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www.youtube.com/watch?v=fIPn01HAVYs</w:t>
              </w:r>
            </w:hyperlink>
          </w:p>
          <w:p w:rsidR="00265CEA" w:rsidRPr="00A33A3D" w:rsidRDefault="00265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09:00-09:45, 14:15-15: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3C1F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Решить № 14.28 б) п.14.3 с.344</w:t>
            </w:r>
          </w:p>
        </w:tc>
      </w:tr>
      <w:tr w:rsidR="00A33A3D" w:rsidRPr="00437C6B" w:rsidTr="00BB3A42">
        <w:trPr>
          <w:trHeight w:val="45"/>
        </w:trPr>
        <w:tc>
          <w:tcPr>
            <w:tcW w:w="710" w:type="dxa"/>
            <w:vMerge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02282F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2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63406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406" w:rsidRDefault="00265CEA" w:rsidP="009634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5" w:history="1">
              <w:r w:rsidR="00963406" w:rsidRPr="00226E7C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://lib.ru/SHUKSHIN</w:t>
              </w:r>
            </w:hyperlink>
          </w:p>
          <w:p w:rsidR="00963406" w:rsidRDefault="00265CEA" w:rsidP="009634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6" w:history="1">
              <w:r w:rsidR="00963406" w:rsidRPr="00226E7C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://www.host2k.ru</w:t>
              </w:r>
            </w:hyperlink>
            <w:r w:rsidR="00963406" w:rsidRPr="009634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</w:p>
          <w:p w:rsidR="00963406" w:rsidRPr="00CC618B" w:rsidRDefault="00265CEA" w:rsidP="009634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7" w:history="1">
              <w:r w:rsidR="00963406" w:rsidRPr="00226E7C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://www.shukshin.ru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3C0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C07D9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.302-312 учебника.</w:t>
            </w:r>
            <w:r w:rsidR="003C07D9"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нать содержание  рассказов</w:t>
            </w:r>
          </w:p>
        </w:tc>
      </w:tr>
      <w:tr w:rsidR="00A33A3D" w:rsidRPr="00437C6B" w:rsidTr="0021778E">
        <w:trPr>
          <w:trHeight w:val="412"/>
        </w:trPr>
        <w:tc>
          <w:tcPr>
            <w:tcW w:w="710" w:type="dxa"/>
            <w:vMerge/>
          </w:tcPr>
          <w:p w:rsidR="00A33A3D" w:rsidRPr="001C40B3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02282F" w:rsidRDefault="00A3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2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921A23" w:rsidRDefault="00A33A3D" w:rsidP="00F16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12:00-12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265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3C07D9">
              <w:rPr>
                <w:rFonts w:ascii="Times New Roman" w:hAnsi="Times New Roman" w:cs="Times New Roman"/>
                <w:sz w:val="16"/>
                <w:szCs w:val="16"/>
              </w:rPr>
              <w:t>чеб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 xml:space="preserve"> №24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3A3D" w:rsidRPr="00A33A3D" w:rsidRDefault="00A33A3D" w:rsidP="00346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 xml:space="preserve">Параграф №24 </w:t>
            </w:r>
            <w:r w:rsidR="00346E5A">
              <w:rPr>
                <w:rFonts w:ascii="Times New Roman" w:hAnsi="Times New Roman" w:cs="Times New Roman"/>
                <w:sz w:val="16"/>
                <w:szCs w:val="16"/>
              </w:rPr>
              <w:t xml:space="preserve"> (2часть) </w:t>
            </w:r>
            <w:r w:rsidR="003503B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ыполнить задания</w:t>
            </w:r>
          </w:p>
        </w:tc>
      </w:tr>
      <w:tr w:rsidR="0021778E" w:rsidRPr="00437C6B" w:rsidTr="0021778E">
        <w:trPr>
          <w:trHeight w:val="234"/>
        </w:trPr>
        <w:tc>
          <w:tcPr>
            <w:tcW w:w="710" w:type="dxa"/>
            <w:vMerge/>
          </w:tcPr>
          <w:p w:rsidR="0021778E" w:rsidRPr="001C40B3" w:rsidRDefault="00217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21778E" w:rsidRPr="001C40B3" w:rsidRDefault="0021778E" w:rsidP="00AB08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21778E" w:rsidRPr="00921A23" w:rsidRDefault="00217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21778E" w:rsidRPr="00A33A3D" w:rsidRDefault="00217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21778E" w:rsidRPr="00A33A3D" w:rsidRDefault="00217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21778E" w:rsidRDefault="00265CEA" w:rsidP="00B36B9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hyperlink r:id="rId28" w:history="1">
              <w:r w:rsidR="00D744C0" w:rsidRPr="003F4AF1">
                <w:rPr>
                  <w:rStyle w:val="a6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www.youtube.com/watch?v=fIPn01HAVYs</w:t>
              </w:r>
            </w:hyperlink>
          </w:p>
          <w:p w:rsidR="00D744C0" w:rsidRPr="00A33A3D" w:rsidRDefault="00D744C0" w:rsidP="00B36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21778E" w:rsidRPr="00A33A3D" w:rsidRDefault="0021778E" w:rsidP="00D41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A3D">
              <w:rPr>
                <w:rFonts w:ascii="Times New Roman" w:hAnsi="Times New Roman" w:cs="Times New Roman"/>
                <w:sz w:val="16"/>
                <w:szCs w:val="16"/>
              </w:rPr>
              <w:t>Параграф №29  вопросы с.167</w:t>
            </w:r>
          </w:p>
        </w:tc>
      </w:tr>
    </w:tbl>
    <w:p w:rsidR="00B95524" w:rsidRPr="00095724" w:rsidRDefault="00B95524" w:rsidP="001C40B3">
      <w:pPr>
        <w:rPr>
          <w:lang w:val="en-US"/>
        </w:rPr>
      </w:pPr>
    </w:p>
    <w:sectPr w:rsidR="00B95524" w:rsidRPr="00095724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1001A"/>
    <w:rsid w:val="0002282F"/>
    <w:rsid w:val="00050FBE"/>
    <w:rsid w:val="00055D4C"/>
    <w:rsid w:val="0009241E"/>
    <w:rsid w:val="00095724"/>
    <w:rsid w:val="000A0225"/>
    <w:rsid w:val="000C2F33"/>
    <w:rsid w:val="000D0FC2"/>
    <w:rsid w:val="000E5CBD"/>
    <w:rsid w:val="00102642"/>
    <w:rsid w:val="0012005D"/>
    <w:rsid w:val="00132124"/>
    <w:rsid w:val="00151CAF"/>
    <w:rsid w:val="001A0C08"/>
    <w:rsid w:val="001B5F36"/>
    <w:rsid w:val="001C40B3"/>
    <w:rsid w:val="001D0ED4"/>
    <w:rsid w:val="001D19AC"/>
    <w:rsid w:val="00205966"/>
    <w:rsid w:val="0021778E"/>
    <w:rsid w:val="00250625"/>
    <w:rsid w:val="002635D0"/>
    <w:rsid w:val="00265CEA"/>
    <w:rsid w:val="002E0591"/>
    <w:rsid w:val="002E7143"/>
    <w:rsid w:val="002F1341"/>
    <w:rsid w:val="003027D6"/>
    <w:rsid w:val="00306BC9"/>
    <w:rsid w:val="00312650"/>
    <w:rsid w:val="003134FA"/>
    <w:rsid w:val="00346E5A"/>
    <w:rsid w:val="003503B3"/>
    <w:rsid w:val="0036012B"/>
    <w:rsid w:val="00380CAD"/>
    <w:rsid w:val="003B35CB"/>
    <w:rsid w:val="003C07D9"/>
    <w:rsid w:val="003C17D6"/>
    <w:rsid w:val="003C1ECD"/>
    <w:rsid w:val="003C1F28"/>
    <w:rsid w:val="003E7721"/>
    <w:rsid w:val="0040066F"/>
    <w:rsid w:val="00406D1A"/>
    <w:rsid w:val="00410978"/>
    <w:rsid w:val="00426D2F"/>
    <w:rsid w:val="00432643"/>
    <w:rsid w:val="00437C6B"/>
    <w:rsid w:val="00443EF8"/>
    <w:rsid w:val="004515A6"/>
    <w:rsid w:val="00463B4C"/>
    <w:rsid w:val="004B294B"/>
    <w:rsid w:val="004C6FE4"/>
    <w:rsid w:val="004E5684"/>
    <w:rsid w:val="004F7D2B"/>
    <w:rsid w:val="00500099"/>
    <w:rsid w:val="005869FD"/>
    <w:rsid w:val="005973CC"/>
    <w:rsid w:val="00614CD8"/>
    <w:rsid w:val="00661D53"/>
    <w:rsid w:val="006903AC"/>
    <w:rsid w:val="00690634"/>
    <w:rsid w:val="006D059A"/>
    <w:rsid w:val="006D48CC"/>
    <w:rsid w:val="006F3756"/>
    <w:rsid w:val="00700531"/>
    <w:rsid w:val="00700D86"/>
    <w:rsid w:val="00702F21"/>
    <w:rsid w:val="00713DD6"/>
    <w:rsid w:val="00727A60"/>
    <w:rsid w:val="00746658"/>
    <w:rsid w:val="00763023"/>
    <w:rsid w:val="00784301"/>
    <w:rsid w:val="007B6823"/>
    <w:rsid w:val="007F3200"/>
    <w:rsid w:val="00846DC3"/>
    <w:rsid w:val="008B5CE8"/>
    <w:rsid w:val="008C24EF"/>
    <w:rsid w:val="00910667"/>
    <w:rsid w:val="00914572"/>
    <w:rsid w:val="00921A23"/>
    <w:rsid w:val="00924730"/>
    <w:rsid w:val="0092540E"/>
    <w:rsid w:val="00963406"/>
    <w:rsid w:val="00963BF1"/>
    <w:rsid w:val="009A40FE"/>
    <w:rsid w:val="009A6358"/>
    <w:rsid w:val="009C5ADA"/>
    <w:rsid w:val="009D0093"/>
    <w:rsid w:val="00A0237D"/>
    <w:rsid w:val="00A33A3D"/>
    <w:rsid w:val="00A366E4"/>
    <w:rsid w:val="00A71142"/>
    <w:rsid w:val="00A742CA"/>
    <w:rsid w:val="00AD2E29"/>
    <w:rsid w:val="00AE712C"/>
    <w:rsid w:val="00B2790D"/>
    <w:rsid w:val="00B62FAF"/>
    <w:rsid w:val="00B8008C"/>
    <w:rsid w:val="00B95524"/>
    <w:rsid w:val="00BB0F72"/>
    <w:rsid w:val="00BB3A42"/>
    <w:rsid w:val="00BB545F"/>
    <w:rsid w:val="00BD4BAA"/>
    <w:rsid w:val="00C23F2C"/>
    <w:rsid w:val="00C337CB"/>
    <w:rsid w:val="00C62EB2"/>
    <w:rsid w:val="00CA27B4"/>
    <w:rsid w:val="00CC3ADA"/>
    <w:rsid w:val="00CC56DD"/>
    <w:rsid w:val="00CC618B"/>
    <w:rsid w:val="00D00D51"/>
    <w:rsid w:val="00D03843"/>
    <w:rsid w:val="00D12569"/>
    <w:rsid w:val="00D14B61"/>
    <w:rsid w:val="00D23BE6"/>
    <w:rsid w:val="00D379BB"/>
    <w:rsid w:val="00D45F0A"/>
    <w:rsid w:val="00D51330"/>
    <w:rsid w:val="00D744C0"/>
    <w:rsid w:val="00D958D3"/>
    <w:rsid w:val="00D97BEF"/>
    <w:rsid w:val="00DB7BEC"/>
    <w:rsid w:val="00DF352C"/>
    <w:rsid w:val="00DF4C9D"/>
    <w:rsid w:val="00E21D4D"/>
    <w:rsid w:val="00E51D25"/>
    <w:rsid w:val="00E55BF7"/>
    <w:rsid w:val="00E73EE2"/>
    <w:rsid w:val="00E807DE"/>
    <w:rsid w:val="00EA5BC3"/>
    <w:rsid w:val="00ED591D"/>
    <w:rsid w:val="00EE682D"/>
    <w:rsid w:val="00EF530A"/>
    <w:rsid w:val="00F16134"/>
    <w:rsid w:val="00F2370B"/>
    <w:rsid w:val="00F47123"/>
    <w:rsid w:val="00F559D5"/>
    <w:rsid w:val="00F92664"/>
    <w:rsid w:val="00FB6E8C"/>
    <w:rsid w:val="00FD46BD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D54A"/>
  <w15:docId w15:val="{53CEEC8E-CF3A-4562-9B67-357AD78C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IPn01HAVY" TargetMode="External"/><Relationship Id="rId13" Type="http://schemas.openxmlformats.org/officeDocument/2006/relationships/hyperlink" Target="https://infourok.ru/konspekt_uroka_po_russkomu_yazyku_na_temu_pravopisanie_glasnyh_v_korne_11_klass-296145.htm" TargetMode="External"/><Relationship Id="rId18" Type="http://schemas.openxmlformats.org/officeDocument/2006/relationships/hyperlink" Target="https://ege.sdamgia.ru/" TargetMode="External"/><Relationship Id="rId26" Type="http://schemas.openxmlformats.org/officeDocument/2006/relationships/hyperlink" Target="http://www.host2k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" TargetMode="External"/><Relationship Id="rId7" Type="http://schemas.openxmlformats.org/officeDocument/2006/relationships/hyperlink" Target="https://www.youtube.com/watch?v=s1BVJFVtBJk" TargetMode="External"/><Relationship Id="rId12" Type="http://schemas.openxmlformats.org/officeDocument/2006/relationships/hyperlink" Target="https://ege.sdamgia.ru/" TargetMode="External"/><Relationship Id="rId17" Type="http://schemas.openxmlformats.org/officeDocument/2006/relationships/hyperlink" Target="https://www.youtube.com/watch?v=s1BVJFVtBJk" TargetMode="External"/><Relationship Id="rId25" Type="http://schemas.openxmlformats.org/officeDocument/2006/relationships/hyperlink" Target="http://lib.ru/SHUKSHI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IPn01HAVYs" TargetMode="External"/><Relationship Id="rId20" Type="http://schemas.openxmlformats.org/officeDocument/2006/relationships/hyperlink" Target="https://www.youtube.com/watch?v=fIPn01HAVY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1" Type="http://schemas.openxmlformats.org/officeDocument/2006/relationships/hyperlink" Target="https://www.youtube.com/watch?v=fIPn01HAVYs" TargetMode="External"/><Relationship Id="rId24" Type="http://schemas.openxmlformats.org/officeDocument/2006/relationships/hyperlink" Target="https://www.youtube.com/watch?v=fIPn01HAVYs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subject/lesson/3807/start/169439/" TargetMode="External"/><Relationship Id="rId23" Type="http://schemas.openxmlformats.org/officeDocument/2006/relationships/hyperlink" Target="https://www.youtube.com/watch?v=fIPn01HAVYs" TargetMode="External"/><Relationship Id="rId28" Type="http://schemas.openxmlformats.org/officeDocument/2006/relationships/hyperlink" Target="https://www.youtube.com/watch?v=fIPn01HAVYs" TargetMode="External"/><Relationship Id="rId10" Type="http://schemas.openxmlformats.org/officeDocument/2006/relationships/hyperlink" Target="https://www.youtube.com/watch?v=s1BVJFVtBJk" TargetMode="External"/><Relationship Id="rId19" Type="http://schemas.openxmlformats.org/officeDocument/2006/relationships/hyperlink" Target="https://infourok.ru/prezentaciya-po-russkomu-yaziku-na-temu-pravopisanie-glasnih-v-korne-slova-klass-46702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1BVJFVtBJ" TargetMode="External"/><Relationship Id="rId14" Type="http://schemas.openxmlformats.org/officeDocument/2006/relationships/hyperlink" Target="https://resh.edu.ru/subject/lesson/3819/start/169413/" TargetMode="External"/><Relationship Id="rId22" Type="http://schemas.openxmlformats.org/officeDocument/2006/relationships/hyperlink" Target="https://resh.edu.ru/subject/lesson/3807/start/169439/" TargetMode="External"/><Relationship Id="rId27" Type="http://schemas.openxmlformats.org/officeDocument/2006/relationships/hyperlink" Target="http://www.shukshi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3DE7-CFCD-4A61-AB63-D92465DB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Администатор</cp:lastModifiedBy>
  <cp:revision>21</cp:revision>
  <cp:lastPrinted>2020-04-03T11:08:00Z</cp:lastPrinted>
  <dcterms:created xsi:type="dcterms:W3CDTF">2020-04-12T08:57:00Z</dcterms:created>
  <dcterms:modified xsi:type="dcterms:W3CDTF">2020-04-14T09:53:00Z</dcterms:modified>
</cp:coreProperties>
</file>